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74B37" w14:textId="1D17DEBB" w:rsidR="008B5907" w:rsidRDefault="008B5907" w:rsidP="008B5907">
      <w:pPr>
        <w:jc w:val="center"/>
      </w:pPr>
      <w:r>
        <w:rPr>
          <w:noProof/>
        </w:rPr>
        <w:drawing>
          <wp:inline distT="0" distB="0" distL="0" distR="0" wp14:anchorId="73D3CF08" wp14:editId="54DC28D9">
            <wp:extent cx="4514850" cy="962025"/>
            <wp:effectExtent l="0" t="0" r="0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73DE" w14:textId="54731E28" w:rsidR="008B5907" w:rsidRDefault="008B5907" w:rsidP="008B5907">
      <w:pPr>
        <w:jc w:val="center"/>
      </w:pPr>
    </w:p>
    <w:p w14:paraId="5F58BEAB" w14:textId="75CD3283" w:rsidR="008B5907" w:rsidRDefault="008B5907" w:rsidP="008B5907">
      <w:pPr>
        <w:jc w:val="center"/>
        <w:rPr>
          <w:b/>
          <w:bCs/>
          <w:sz w:val="40"/>
          <w:szCs w:val="40"/>
        </w:rPr>
      </w:pPr>
      <w:r w:rsidRPr="008B5907">
        <w:rPr>
          <w:b/>
          <w:bCs/>
          <w:sz w:val="40"/>
          <w:szCs w:val="40"/>
        </w:rPr>
        <w:t xml:space="preserve">Tävlings PM  </w:t>
      </w:r>
    </w:p>
    <w:p w14:paraId="5C17B024" w14:textId="32C26FD8" w:rsidR="008B5907" w:rsidRPr="008B5907" w:rsidRDefault="008B5907" w:rsidP="008B5907">
      <w:pPr>
        <w:rPr>
          <w:sz w:val="28"/>
          <w:szCs w:val="28"/>
        </w:rPr>
      </w:pPr>
      <w:r w:rsidRPr="008B5907">
        <w:rPr>
          <w:b/>
          <w:bCs/>
          <w:sz w:val="28"/>
          <w:szCs w:val="28"/>
        </w:rPr>
        <w:t xml:space="preserve">Bana </w:t>
      </w:r>
      <w:r w:rsidR="00647CE0">
        <w:rPr>
          <w:b/>
          <w:bCs/>
          <w:sz w:val="28"/>
          <w:szCs w:val="28"/>
        </w:rPr>
        <w:t>Tierp Arena 28 Maj</w:t>
      </w:r>
    </w:p>
    <w:p w14:paraId="09A5E512" w14:textId="18FC8022" w:rsidR="008B5907" w:rsidRPr="008B5907" w:rsidRDefault="008B5907" w:rsidP="008B5907">
      <w:pPr>
        <w:rPr>
          <w:sz w:val="28"/>
          <w:szCs w:val="28"/>
        </w:rPr>
      </w:pPr>
      <w:proofErr w:type="gramStart"/>
      <w:r w:rsidRPr="008B5907">
        <w:rPr>
          <w:b/>
          <w:bCs/>
          <w:sz w:val="28"/>
          <w:szCs w:val="28"/>
        </w:rPr>
        <w:t>Adress</w:t>
      </w:r>
      <w:r w:rsidRPr="008B5907">
        <w:rPr>
          <w:sz w:val="28"/>
          <w:szCs w:val="28"/>
        </w:rPr>
        <w:t xml:space="preserve">  </w:t>
      </w:r>
      <w:r w:rsidR="00647CE0">
        <w:rPr>
          <w:sz w:val="28"/>
          <w:szCs w:val="28"/>
        </w:rPr>
        <w:t>Arena</w:t>
      </w:r>
      <w:proofErr w:type="gramEnd"/>
      <w:r w:rsidR="00647CE0">
        <w:rPr>
          <w:sz w:val="28"/>
          <w:szCs w:val="28"/>
        </w:rPr>
        <w:t xml:space="preserve"> vägen 10 Tierp Hemsida www.tierparena.com</w:t>
      </w:r>
    </w:p>
    <w:p w14:paraId="334E1F3A" w14:textId="0A1E4053" w:rsidR="008B5907" w:rsidRPr="0076352C" w:rsidRDefault="008B5907" w:rsidP="008B5907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B5907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Närmaste bensinmack:</w:t>
      </w:r>
      <w:r w:rsidRPr="008B5907">
        <w:rPr>
          <w:rFonts w:cstheme="minorHAnsi"/>
          <w:color w:val="000000"/>
          <w:sz w:val="28"/>
          <w:szCs w:val="28"/>
        </w:rPr>
        <w:br/>
      </w:r>
      <w:r w:rsidRPr="008B5907">
        <w:rPr>
          <w:rFonts w:cstheme="minorHAnsi"/>
          <w:color w:val="000000"/>
          <w:sz w:val="28"/>
          <w:szCs w:val="28"/>
          <w:shd w:val="clear" w:color="auto" w:fill="FFFFFF"/>
        </w:rPr>
        <w:t xml:space="preserve">Inom </w:t>
      </w:r>
      <w:proofErr w:type="gramStart"/>
      <w:r w:rsidRPr="008B5907">
        <w:rPr>
          <w:rFonts w:cstheme="minorHAnsi"/>
          <w:color w:val="000000"/>
          <w:sz w:val="28"/>
          <w:szCs w:val="28"/>
          <w:shd w:val="clear" w:color="auto" w:fill="FFFFFF"/>
        </w:rPr>
        <w:t>2-3</w:t>
      </w:r>
      <w:proofErr w:type="gramEnd"/>
      <w:r w:rsidRPr="008B5907">
        <w:rPr>
          <w:rFonts w:cstheme="minorHAnsi"/>
          <w:color w:val="000000"/>
          <w:sz w:val="28"/>
          <w:szCs w:val="28"/>
          <w:shd w:val="clear" w:color="auto" w:fill="FFFFFF"/>
        </w:rPr>
        <w:t xml:space="preserve"> km från banan finns obemannade ST1 och Ingo med E85 och 95 oktan. Några enstaka km ytterligare in mot </w:t>
      </w:r>
      <w:r w:rsidR="00647CE0">
        <w:rPr>
          <w:rFonts w:cstheme="minorHAnsi"/>
          <w:color w:val="000000"/>
          <w:sz w:val="28"/>
          <w:szCs w:val="28"/>
          <w:shd w:val="clear" w:color="auto" w:fill="FFFFFF"/>
        </w:rPr>
        <w:t xml:space="preserve">Tierp </w:t>
      </w:r>
      <w:r w:rsidRPr="008B5907">
        <w:rPr>
          <w:rFonts w:cstheme="minorHAnsi"/>
          <w:color w:val="000000"/>
          <w:sz w:val="28"/>
          <w:szCs w:val="28"/>
          <w:shd w:val="clear" w:color="auto" w:fill="FFFFFF"/>
        </w:rPr>
        <w:t>finns stora OKQ8 och Shell med även 98 oktan.</w:t>
      </w:r>
    </w:p>
    <w:p w14:paraId="38904E26" w14:textId="2BA21520" w:rsidR="008B5907" w:rsidRPr="0076352C" w:rsidRDefault="008B5907" w:rsidP="008B5907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76352C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Tider för dagen </w:t>
      </w:r>
    </w:p>
    <w:p w14:paraId="03D069E5" w14:textId="3DD7CBA5" w:rsidR="0012485C" w:rsidRDefault="0012485C" w:rsidP="0012485C">
      <w:pPr>
        <w:pStyle w:val="Normalwebb"/>
      </w:pPr>
      <w:r>
        <w:t>0</w:t>
      </w:r>
      <w:r w:rsidR="00647CE0">
        <w:t>7</w:t>
      </w:r>
      <w:r>
        <w:t>,</w:t>
      </w:r>
      <w:r w:rsidR="00647CE0">
        <w:t>3</w:t>
      </w:r>
      <w:r>
        <w:t>0 Inskrivning och besiktning öppnar. </w:t>
      </w:r>
    </w:p>
    <w:p w14:paraId="6D7B2C23" w14:textId="62329335" w:rsidR="0012485C" w:rsidRDefault="0012485C" w:rsidP="0012485C">
      <w:pPr>
        <w:pStyle w:val="Normalwebb"/>
      </w:pPr>
      <w:r>
        <w:t xml:space="preserve">09,00 </w:t>
      </w:r>
      <w:proofErr w:type="spellStart"/>
      <w:r>
        <w:t>Test&amp;</w:t>
      </w:r>
      <w:proofErr w:type="gramStart"/>
      <w:r>
        <w:t>kval</w:t>
      </w:r>
      <w:proofErr w:type="spellEnd"/>
      <w:r>
        <w:t>  stänger</w:t>
      </w:r>
      <w:proofErr w:type="gramEnd"/>
      <w:r>
        <w:t xml:space="preserve"> 09,</w:t>
      </w:r>
      <w:r w:rsidR="00F07814">
        <w:t>4</w:t>
      </w:r>
      <w:r>
        <w:t>0</w:t>
      </w:r>
    </w:p>
    <w:p w14:paraId="29593287" w14:textId="6E22AA1C" w:rsidR="0012485C" w:rsidRDefault="0012485C" w:rsidP="0012485C">
      <w:pPr>
        <w:pStyle w:val="Normalwebb"/>
      </w:pPr>
      <w:r>
        <w:t>10,</w:t>
      </w:r>
      <w:r w:rsidR="00F07814">
        <w:t xml:space="preserve">00 start 6 Timmars </w:t>
      </w:r>
    </w:p>
    <w:p w14:paraId="5DF4299A" w14:textId="03DA4D47" w:rsidR="0012485C" w:rsidRDefault="0012485C" w:rsidP="0012485C">
      <w:pPr>
        <w:pStyle w:val="Normalwebb"/>
      </w:pPr>
      <w:r>
        <w:t xml:space="preserve">10,50Uppställning på </w:t>
      </w:r>
      <w:r w:rsidR="00F07814">
        <w:t>4 timmars</w:t>
      </w:r>
      <w:r>
        <w:t> </w:t>
      </w:r>
    </w:p>
    <w:p w14:paraId="7AECDA80" w14:textId="4F4A5426" w:rsidR="0012485C" w:rsidRDefault="0012485C" w:rsidP="0012485C">
      <w:pPr>
        <w:pStyle w:val="Normalwebb"/>
      </w:pPr>
      <w:r>
        <w:t xml:space="preserve">11,00 </w:t>
      </w:r>
      <w:r w:rsidR="00F07814">
        <w:t xml:space="preserve">start 4 timmars </w:t>
      </w:r>
    </w:p>
    <w:p w14:paraId="6B874D5E" w14:textId="17D5B2B2" w:rsidR="0012485C" w:rsidRDefault="0012485C" w:rsidP="0012485C">
      <w:pPr>
        <w:pStyle w:val="Normalwebb"/>
      </w:pPr>
      <w:r>
        <w:t xml:space="preserve">12,00 </w:t>
      </w:r>
      <w:r w:rsidR="00F07814">
        <w:t xml:space="preserve">start 2 timmars </w:t>
      </w:r>
    </w:p>
    <w:p w14:paraId="40B00C81" w14:textId="77777777" w:rsidR="0012485C" w:rsidRDefault="0012485C" w:rsidP="0012485C">
      <w:pPr>
        <w:pStyle w:val="Normalwebb"/>
      </w:pPr>
      <w:r>
        <w:t>13,00 Lunch Paus </w:t>
      </w:r>
    </w:p>
    <w:p w14:paraId="3CDC865B" w14:textId="681A23FC" w:rsidR="0012485C" w:rsidRDefault="0012485C" w:rsidP="0012485C">
      <w:pPr>
        <w:pStyle w:val="Normalwebb"/>
      </w:pPr>
      <w:r>
        <w:t xml:space="preserve">14,00 </w:t>
      </w:r>
      <w:proofErr w:type="spellStart"/>
      <w:r>
        <w:t>Restart</w:t>
      </w:r>
      <w:proofErr w:type="spellEnd"/>
      <w:r>
        <w:t xml:space="preserve"> </w:t>
      </w:r>
      <w:proofErr w:type="gramStart"/>
      <w:r w:rsidR="00F07814">
        <w:t xml:space="preserve">6 </w:t>
      </w:r>
      <w:r>
        <w:t xml:space="preserve"> Timmars</w:t>
      </w:r>
      <w:proofErr w:type="gramEnd"/>
      <w:r>
        <w:t xml:space="preserve"> gruppen</w:t>
      </w:r>
    </w:p>
    <w:p w14:paraId="731B3490" w14:textId="159A0071" w:rsidR="0012485C" w:rsidRDefault="0012485C" w:rsidP="0012485C">
      <w:pPr>
        <w:pStyle w:val="Normalwebb"/>
      </w:pPr>
      <w:r>
        <w:t xml:space="preserve">15,00 </w:t>
      </w:r>
      <w:proofErr w:type="spellStart"/>
      <w:r w:rsidR="00F07814">
        <w:t>Restart</w:t>
      </w:r>
      <w:proofErr w:type="spellEnd"/>
      <w:r w:rsidR="00F07814">
        <w:t xml:space="preserve"> 4 Timmars </w:t>
      </w:r>
    </w:p>
    <w:p w14:paraId="75BC5A8A" w14:textId="252F82BC" w:rsidR="0012485C" w:rsidRDefault="0012485C" w:rsidP="0012485C">
      <w:pPr>
        <w:pStyle w:val="Normalwebb"/>
      </w:pPr>
      <w:r>
        <w:t xml:space="preserve">16,00 </w:t>
      </w:r>
      <w:proofErr w:type="spellStart"/>
      <w:r w:rsidR="00F07814">
        <w:t>Restart</w:t>
      </w:r>
      <w:proofErr w:type="spellEnd"/>
      <w:r w:rsidR="00F07814">
        <w:t xml:space="preserve"> </w:t>
      </w:r>
      <w:r w:rsidR="00B7377F">
        <w:t xml:space="preserve">2 Timmars </w:t>
      </w:r>
    </w:p>
    <w:p w14:paraId="55EA656E" w14:textId="4625B683" w:rsidR="0012485C" w:rsidRDefault="0012485C" w:rsidP="0012485C">
      <w:pPr>
        <w:pStyle w:val="Normalwebb"/>
      </w:pPr>
      <w:r>
        <w:t>1</w:t>
      </w:r>
      <w:r w:rsidR="00B7377F">
        <w:t xml:space="preserve">7,00 Målflagga  </w:t>
      </w:r>
    </w:p>
    <w:p w14:paraId="7BB31350" w14:textId="3621411B" w:rsidR="00B7377F" w:rsidRDefault="00B7377F" w:rsidP="0012485C">
      <w:pPr>
        <w:pStyle w:val="Normalwebb"/>
      </w:pPr>
      <w:r>
        <w:t>17,10 Prisceremoni.</w:t>
      </w:r>
    </w:p>
    <w:p w14:paraId="4973ED19" w14:textId="7F5BC027" w:rsidR="0076352C" w:rsidRDefault="0076352C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</w:p>
    <w:p w14:paraId="035BC090" w14:textId="71F71772" w:rsidR="0076352C" w:rsidRDefault="0076352C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</w:p>
    <w:p w14:paraId="2F4B6707" w14:textId="576B0E06" w:rsidR="0076352C" w:rsidRDefault="0076352C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  <w:r>
        <w:rPr>
          <w:rFonts w:asciiTheme="minorHAnsi" w:hAnsiTheme="minorHAnsi" w:cstheme="minorHAnsi"/>
          <w:color w:val="666666"/>
          <w:sz w:val="28"/>
          <w:szCs w:val="28"/>
        </w:rPr>
        <w:t xml:space="preserve">Frukost Lunch kaffe osv finns i depåområdet under hela dagen. </w:t>
      </w:r>
    </w:p>
    <w:p w14:paraId="4105CFF3" w14:textId="170779F7" w:rsidR="0076352C" w:rsidRDefault="0076352C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</w:p>
    <w:p w14:paraId="062BA374" w14:textId="4BB526F7" w:rsidR="000D5786" w:rsidRPr="000D5786" w:rsidRDefault="000D5786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28"/>
          <w:szCs w:val="28"/>
          <w:shd w:val="clear" w:color="auto" w:fill="FFFFFF"/>
        </w:rPr>
      </w:pPr>
    </w:p>
    <w:p w14:paraId="7FA4A93E" w14:textId="2A28186D" w:rsidR="000D5786" w:rsidRDefault="000D5786" w:rsidP="0076352C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  <w:r w:rsidRPr="000D5786"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Huvudsponsor </w:t>
      </w:r>
      <w:r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3A6CA31" w14:textId="4956C176" w:rsidR="000D5786" w:rsidRDefault="00E62DF8" w:rsidP="000D5786">
      <w:pPr>
        <w:pStyle w:val="Normalweb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2048B9A4" wp14:editId="36883612">
            <wp:extent cx="3905250" cy="1171575"/>
            <wp:effectExtent l="0" t="0" r="0" b="952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786">
        <w:rPr>
          <w:rFonts w:asciiTheme="minorHAnsi" w:hAnsiTheme="minorHAnsi" w:cs="Arial"/>
          <w:b/>
          <w:bCs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1EDE945" wp14:editId="20353845">
            <wp:extent cx="2057400" cy="870668"/>
            <wp:effectExtent l="0" t="0" r="0" b="571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429" cy="87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943">
        <w:rPr>
          <w:rFonts w:asciiTheme="minorHAnsi" w:hAnsiTheme="minorHAnsi" w:cs="Arial"/>
          <w:b/>
          <w:bCs/>
          <w:noProof/>
          <w:color w:val="000000" w:themeColor="text1"/>
          <w:sz w:val="28"/>
          <w:szCs w:val="28"/>
          <w:shd w:val="clear" w:color="auto" w:fill="FFFFFF"/>
        </w:rPr>
        <w:t xml:space="preserve"> </w:t>
      </w:r>
      <w:r w:rsidR="00F87BF5">
        <w:rPr>
          <w:rFonts w:asciiTheme="minorHAnsi" w:hAnsiTheme="minorHAnsi" w:cs="Arial"/>
          <w:b/>
          <w:bCs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3D190E0" wp14:editId="5476F53E">
            <wp:extent cx="1200150" cy="1200150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0544" w14:textId="77777777" w:rsidR="000D5786" w:rsidRDefault="000D5786" w:rsidP="000D5786">
      <w:pPr>
        <w:pStyle w:val="Normalweb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F3DDEBE" w14:textId="332EED6E" w:rsidR="000D5786" w:rsidRDefault="000D5786" w:rsidP="000D5786">
      <w:pPr>
        <w:pStyle w:val="Normalweb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52A2DAC" wp14:editId="0D7F155A">
            <wp:extent cx="5055870" cy="840973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005" cy="84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CEAF" w14:textId="40D24DCD" w:rsidR="00E62DF8" w:rsidRDefault="00E62DF8" w:rsidP="000D5786">
      <w:pPr>
        <w:pStyle w:val="Normalweb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EFF797A" wp14:editId="2B8C7A56">
            <wp:extent cx="5760720" cy="2523490"/>
            <wp:effectExtent l="0" t="0" r="0" b="0"/>
            <wp:docPr id="7" name="Bildobjekt 7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 descr="En bild som visar text&#10;&#10;Automatiskt genererad beskrivn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CC68" w14:textId="1277965B" w:rsidR="00BE3DB4" w:rsidRDefault="00BE3DB4" w:rsidP="000D5786">
      <w:pPr>
        <w:pStyle w:val="Normalweb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0CFE5EC" wp14:editId="4EC93D75">
            <wp:extent cx="5760720" cy="1464310"/>
            <wp:effectExtent l="0" t="0" r="0" b="2540"/>
            <wp:docPr id="10" name="Bildobjekt 10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10" descr="En bild som visar text&#10;&#10;Automatiskt genererad beskriv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67D5" w14:textId="77777777" w:rsidR="00F87BF5" w:rsidRDefault="00F87BF5" w:rsidP="000D5786">
      <w:pPr>
        <w:pStyle w:val="Normalweb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9EFB1C9" w14:textId="77777777" w:rsidR="00122CF1" w:rsidRDefault="00122CF1" w:rsidP="00F87BF5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</w:pPr>
    </w:p>
    <w:p w14:paraId="68B15D54" w14:textId="7843C6BD" w:rsidR="00122CF1" w:rsidRPr="005E75D7" w:rsidRDefault="00122CF1" w:rsidP="00F87BF5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 w:val="28"/>
          <w:szCs w:val="28"/>
          <w:shd w:val="clear" w:color="auto" w:fill="FFFFFF"/>
        </w:rPr>
        <w:t xml:space="preserve">All kommunikation sker på mail och i akutfall 070-798 23 78  </w:t>
      </w:r>
    </w:p>
    <w:p w14:paraId="041149B1" w14:textId="77777777" w:rsidR="008B5907" w:rsidRPr="0076352C" w:rsidRDefault="008B5907" w:rsidP="008B5907">
      <w:pPr>
        <w:rPr>
          <w:rFonts w:cstheme="minorHAnsi"/>
          <w:sz w:val="28"/>
          <w:szCs w:val="28"/>
        </w:rPr>
      </w:pPr>
    </w:p>
    <w:sectPr w:rsidR="008B5907" w:rsidRPr="00763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07"/>
    <w:rsid w:val="000D5786"/>
    <w:rsid w:val="00122CF1"/>
    <w:rsid w:val="0012485C"/>
    <w:rsid w:val="00277F64"/>
    <w:rsid w:val="002F2871"/>
    <w:rsid w:val="003D18E8"/>
    <w:rsid w:val="005E75D7"/>
    <w:rsid w:val="00647CE0"/>
    <w:rsid w:val="006A67CA"/>
    <w:rsid w:val="0076352C"/>
    <w:rsid w:val="008B5907"/>
    <w:rsid w:val="00B41943"/>
    <w:rsid w:val="00B7377F"/>
    <w:rsid w:val="00BE3DB4"/>
    <w:rsid w:val="00E311B8"/>
    <w:rsid w:val="00E62DF8"/>
    <w:rsid w:val="00EF4CF7"/>
    <w:rsid w:val="00F07814"/>
    <w:rsid w:val="00F8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C3969"/>
  <w15:chartTrackingRefBased/>
  <w15:docId w15:val="{9B8E9FF3-5CD2-4709-90A3-446F6628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763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76352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63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D1A4-06BA-47AA-8AAA-A6A4B8D1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t-cupen välkommen</dc:creator>
  <cp:keywords/>
  <dc:description/>
  <cp:lastModifiedBy>STEC Racing</cp:lastModifiedBy>
  <cp:revision>2</cp:revision>
  <dcterms:created xsi:type="dcterms:W3CDTF">2022-05-08T09:31:00Z</dcterms:created>
  <dcterms:modified xsi:type="dcterms:W3CDTF">2022-05-08T09:31:00Z</dcterms:modified>
</cp:coreProperties>
</file>